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1Clara-nfase5"/>
        <w:tblpPr w:leftFromText="141" w:rightFromText="141" w:horzAnchor="margin" w:tblpY="-839"/>
        <w:tblW w:w="10314" w:type="dxa"/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 w:rsidTr="00CF1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6453E1C" w14:textId="343FD5E2" w:rsidR="00BF76B9" w:rsidRPr="007D7033" w:rsidRDefault="008A3F0A" w:rsidP="00422063">
            <w:pPr>
              <w:jc w:val="both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</w:t>
            </w:r>
            <w:r w:rsidR="00CF110D">
              <w:rPr>
                <w:rFonts w:ascii="Barlow" w:hAnsi="Barlow"/>
              </w:rPr>
              <w:t>rquitetura Computacional</w:t>
            </w:r>
          </w:p>
          <w:p w14:paraId="696C9D53" w14:textId="77777777" w:rsidR="00BF76B9" w:rsidRPr="007D7033" w:rsidRDefault="00BF76B9" w:rsidP="00422063">
            <w:pPr>
              <w:jc w:val="both"/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1CA18619" w:rsidR="00BF76B9" w:rsidRPr="007D7033" w:rsidRDefault="008C628D" w:rsidP="004220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</w:t>
            </w:r>
            <w:r w:rsidR="00CF110D">
              <w:rPr>
                <w:rFonts w:ascii="Barlow" w:hAnsi="Barlow"/>
              </w:rPr>
              <w:t>tividade Palavras Cruzadas</w:t>
            </w:r>
          </w:p>
          <w:p w14:paraId="4EA4DDB8" w14:textId="77777777" w:rsidR="00C507B5" w:rsidRPr="007D7033" w:rsidRDefault="00C507B5" w:rsidP="004220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</w:tr>
      <w:tr w:rsidR="00BF76B9" w:rsidRPr="007D7033" w14:paraId="43A6140A" w14:textId="77777777" w:rsidTr="0042206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375C0DD" w14:textId="347CF2CC" w:rsidR="00BF76B9" w:rsidRPr="007D7033" w:rsidRDefault="00BF76B9" w:rsidP="00422063">
            <w:pPr>
              <w:jc w:val="both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66F66">
              <w:rPr>
                <w:rFonts w:ascii="Barlow" w:hAnsi="Barlow"/>
              </w:rPr>
              <w:t>A</w:t>
            </w:r>
            <w:r w:rsidR="00B10074" w:rsidRPr="007D7033">
              <w:rPr>
                <w:rFonts w:ascii="Barlow" w:hAnsi="Barlow"/>
              </w:rPr>
              <w:t>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 w:rsidP="00422063">
            <w:pPr>
              <w:jc w:val="both"/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CF110D" w:rsidRDefault="00BF76B9" w:rsidP="00422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bCs/>
              </w:rPr>
            </w:pPr>
            <w:r w:rsidRPr="00CF110D">
              <w:rPr>
                <w:rFonts w:ascii="Barlow" w:hAnsi="Barlow"/>
                <w:b/>
                <w:bCs/>
              </w:rPr>
              <w:t xml:space="preserve">Professor: </w:t>
            </w:r>
            <w:r w:rsidR="007D7033" w:rsidRPr="00CF110D">
              <w:rPr>
                <w:rFonts w:ascii="Barlow" w:hAnsi="Barlow"/>
                <w:b/>
                <w:bCs/>
              </w:rPr>
              <w:t>Eduardo Verri</w:t>
            </w:r>
          </w:p>
        </w:tc>
      </w:tr>
      <w:tr w:rsidR="00422063" w:rsidRPr="007D7033" w14:paraId="34E955DB" w14:textId="77777777" w:rsidTr="0042206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5ED6EF9" w14:textId="45B8E39B" w:rsidR="00422063" w:rsidRPr="007D7033" w:rsidRDefault="00422063" w:rsidP="00422063">
            <w:pPr>
              <w:jc w:val="both"/>
              <w:rPr>
                <w:rFonts w:ascii="Barlow" w:hAnsi="Barlow"/>
              </w:rPr>
            </w:pPr>
            <w:r>
              <w:rPr>
                <w:rFonts w:ascii="Barlow" w:hAnsi="Barlow"/>
              </w:rPr>
              <w:t>Nome: Enzo Pereira Martins</w:t>
            </w:r>
          </w:p>
        </w:tc>
        <w:tc>
          <w:tcPr>
            <w:tcW w:w="5811" w:type="dxa"/>
          </w:tcPr>
          <w:p w14:paraId="40C73281" w14:textId="753F1779" w:rsidR="00422063" w:rsidRPr="00CF110D" w:rsidRDefault="00422063" w:rsidP="00422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bCs/>
              </w:rPr>
            </w:pPr>
            <w:r>
              <w:rPr>
                <w:rFonts w:ascii="Barlow" w:hAnsi="Barlow"/>
                <w:b/>
                <w:bCs/>
              </w:rPr>
              <w:t>RA: 0123231</w:t>
            </w:r>
          </w:p>
        </w:tc>
      </w:tr>
      <w:tr w:rsidR="00422063" w:rsidRPr="007D7033" w14:paraId="43D2F842" w14:textId="77777777" w:rsidTr="0042206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65D4687" w14:textId="730764D9" w:rsidR="00422063" w:rsidRDefault="00422063" w:rsidP="00422063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Nome: Igor Euclides de Sousa Moura                                   </w:t>
            </w:r>
          </w:p>
        </w:tc>
        <w:tc>
          <w:tcPr>
            <w:tcW w:w="5811" w:type="dxa"/>
          </w:tcPr>
          <w:p w14:paraId="53677A7D" w14:textId="0EBD9126" w:rsidR="00422063" w:rsidRDefault="00422063" w:rsidP="00422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bCs/>
              </w:rPr>
            </w:pPr>
            <w:r>
              <w:rPr>
                <w:rFonts w:ascii="Barlow" w:hAnsi="Barlow"/>
                <w:b/>
                <w:bCs/>
              </w:rPr>
              <w:t xml:space="preserve">RA: </w:t>
            </w:r>
            <w:r w:rsidRPr="00422063">
              <w:rPr>
                <w:rFonts w:ascii="Barlow" w:hAnsi="Barlow"/>
                <w:b/>
                <w:bCs/>
              </w:rPr>
              <w:t>01232149</w:t>
            </w:r>
          </w:p>
        </w:tc>
      </w:tr>
      <w:tr w:rsidR="00422063" w:rsidRPr="007D7033" w14:paraId="22A25D82" w14:textId="77777777" w:rsidTr="0042206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4939D47" w14:textId="023D8A9D" w:rsidR="00422063" w:rsidRDefault="00422063" w:rsidP="00422063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>Nome:  Jean Rocha Santos</w:t>
            </w:r>
            <w:r w:rsidRPr="007D7033">
              <w:rPr>
                <w:rFonts w:ascii="Barlow" w:hAnsi="Barlow"/>
              </w:rPr>
              <w:t xml:space="preserve">                                                                                            </w:t>
            </w:r>
          </w:p>
          <w:p w14:paraId="089F8A3A" w14:textId="7E057518" w:rsidR="00422063" w:rsidRDefault="00422063" w:rsidP="00422063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6B8684D2" w14:textId="4ABF6277" w:rsidR="00422063" w:rsidRDefault="00422063" w:rsidP="00422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bCs/>
              </w:rPr>
            </w:pPr>
            <w:r>
              <w:rPr>
                <w:rFonts w:ascii="Barlow" w:hAnsi="Barlow"/>
                <w:b/>
                <w:bCs/>
              </w:rPr>
              <w:t xml:space="preserve">RA: </w:t>
            </w:r>
            <w:r w:rsidRPr="00422063">
              <w:rPr>
                <w:rFonts w:ascii="Barlow" w:hAnsi="Barlow"/>
                <w:b/>
                <w:bCs/>
              </w:rPr>
              <w:t>01232129</w:t>
            </w:r>
            <w:r w:rsidRPr="007D7033">
              <w:rPr>
                <w:rFonts w:ascii="Barlow" w:hAnsi="Barlow"/>
              </w:rPr>
              <w:t xml:space="preserve">  </w:t>
            </w:r>
          </w:p>
        </w:tc>
      </w:tr>
    </w:tbl>
    <w:p w14:paraId="00A8ADB2" w14:textId="5693EA44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03625281" w:rsidR="000B0139" w:rsidRPr="0042206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422063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QUESTÕES: </w:t>
      </w:r>
    </w:p>
    <w:p w14:paraId="705B8527" w14:textId="3F6B8FC0" w:rsidR="003C20B9" w:rsidRDefault="003C20B9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Desenhe um esquema bási</w:t>
      </w:r>
      <w:r w:rsidR="00847DBF"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c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o de arquitetura de computadores e seus componentes</w:t>
      </w:r>
    </w:p>
    <w:p w14:paraId="06A6FE91" w14:textId="77777777" w:rsidR="0025668E" w:rsidRDefault="0025668E" w:rsidP="0025668E">
      <w:pPr>
        <w:pStyle w:val="PargrafodaLista"/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37F5F068" w14:textId="5AC25D59" w:rsidR="0094797F" w:rsidRDefault="0025668E" w:rsidP="0094797F">
      <w:p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>
        <w:rPr>
          <w:rFonts w:ascii="Barlow" w:hAnsi="Barlow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7750AD8" wp14:editId="1E8149A6">
            <wp:simplePos x="0" y="0"/>
            <wp:positionH relativeFrom="page">
              <wp:posOffset>1082129</wp:posOffset>
            </wp:positionH>
            <wp:positionV relativeFrom="paragraph">
              <wp:posOffset>8890</wp:posOffset>
            </wp:positionV>
            <wp:extent cx="5468620" cy="2696210"/>
            <wp:effectExtent l="0" t="0" r="0" b="8890"/>
            <wp:wrapSquare wrapText="bothSides"/>
            <wp:docPr id="192474041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4041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62F3E" w14:textId="3794991A" w:rsidR="009F2602" w:rsidRDefault="009F2602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08B2E718" w14:textId="77777777" w:rsidR="0025668E" w:rsidRP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1CD19045" w14:textId="77777777" w:rsidR="0025668E" w:rsidRP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28B63710" w14:textId="77777777" w:rsidR="0025668E" w:rsidRP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36C4CC39" w14:textId="77777777" w:rsidR="0025668E" w:rsidRP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1EA2C3BD" w14:textId="77777777" w:rsidR="0025668E" w:rsidRP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488D6C1F" w14:textId="77777777" w:rsidR="0025668E" w:rsidRPr="0025668E" w:rsidRDefault="0025668E" w:rsidP="0025668E">
      <w:pPr>
        <w:rPr>
          <w:rFonts w:ascii="Barlow" w:hAnsi="Barlow" w:cs="Arial"/>
          <w:sz w:val="24"/>
          <w:szCs w:val="24"/>
          <w:u w:val="single"/>
          <w:lang w:eastAsia="pt-BR"/>
        </w:rPr>
      </w:pPr>
    </w:p>
    <w:p w14:paraId="7F4A8C40" w14:textId="77777777" w:rsidR="0025668E" w:rsidRP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38CC9B7A" w14:textId="77777777" w:rsidR="0025668E" w:rsidRP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61E493A8" w14:textId="77777777" w:rsidR="0025668E" w:rsidRP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6B560257" w14:textId="77777777" w:rsidR="0025668E" w:rsidRP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112FF99B" w14:textId="77777777" w:rsidR="0025668E" w:rsidRP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00130619" w14:textId="77777777" w:rsidR="0025668E" w:rsidRDefault="0025668E" w:rsidP="0025668E">
      <w:pPr>
        <w:rPr>
          <w:rFonts w:ascii="Barlow" w:hAnsi="Barlow" w:cs="Arial"/>
          <w:noProof/>
          <w:sz w:val="24"/>
          <w:szCs w:val="24"/>
          <w:lang w:eastAsia="pt-BR"/>
        </w:rPr>
      </w:pPr>
    </w:p>
    <w:p w14:paraId="7309BAC7" w14:textId="77777777" w:rsid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1B453418" w14:textId="77777777" w:rsid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29E1CA3D" w14:textId="77777777" w:rsid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006F8E71" w14:textId="77777777" w:rsid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021AF0AD" w14:textId="77777777" w:rsidR="0025668E" w:rsidRPr="0025668E" w:rsidRDefault="0025668E" w:rsidP="0025668E">
      <w:pPr>
        <w:rPr>
          <w:rFonts w:ascii="Barlow" w:hAnsi="Barlow" w:cs="Arial"/>
          <w:sz w:val="24"/>
          <w:szCs w:val="24"/>
          <w:lang w:eastAsia="pt-BR"/>
        </w:rPr>
      </w:pPr>
    </w:p>
    <w:p w14:paraId="02102208" w14:textId="40094C0F" w:rsidR="003C20B9" w:rsidRPr="0094797F" w:rsidRDefault="003C20B9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é a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CPU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?</w:t>
      </w:r>
      <w:r w:rsidR="007251CD"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 </w:t>
      </w:r>
    </w:p>
    <w:p w14:paraId="485CDE9E" w14:textId="77777777" w:rsidR="009F2602" w:rsidRPr="0094797F" w:rsidRDefault="009F2602" w:rsidP="0094797F">
      <w:pPr>
        <w:pStyle w:val="PargrafodaLista"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2104988B" w14:textId="20F22A3E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Componente principal de um computador responsável por executar instruções de programas e realizar operações de processamento de dados.</w:t>
      </w:r>
    </w:p>
    <w:p w14:paraId="2DB29145" w14:textId="77777777" w:rsidR="009F2602" w:rsidRPr="0094797F" w:rsidRDefault="009F2602" w:rsidP="0094797F">
      <w:pPr>
        <w:pStyle w:val="PargrafodaLista"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2EDEA026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3FF63FEF" w14:textId="46C3A2BB" w:rsidR="003C20B9" w:rsidRPr="0094797F" w:rsidRDefault="003C20B9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a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ULA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?</w:t>
      </w:r>
    </w:p>
    <w:p w14:paraId="631101C5" w14:textId="77777777" w:rsidR="0077641C" w:rsidRPr="0094797F" w:rsidRDefault="0077641C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06C0392D" w14:textId="5E880248" w:rsidR="0077641C" w:rsidRPr="0094797F" w:rsidRDefault="0077641C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Componente da CPU que realiza operações lógicase aritméticas.</w:t>
      </w:r>
    </w:p>
    <w:p w14:paraId="34CBB1C5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20388A28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64FF820D" w14:textId="124C53D0" w:rsidR="003C20B9" w:rsidRPr="0094797F" w:rsidRDefault="003C20B9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são os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registradores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, para que servem, onde se localizam?</w:t>
      </w:r>
      <w:r w:rsidR="007251CD"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 </w:t>
      </w:r>
    </w:p>
    <w:p w14:paraId="6FF2B4A7" w14:textId="77777777" w:rsidR="0077641C" w:rsidRPr="0094797F" w:rsidRDefault="0077641C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1D12B530" w14:textId="644B5C88" w:rsidR="0077641C" w:rsidRPr="0094797F" w:rsidRDefault="0077641C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Unidades de armazenamento na CPU para dados temporários, permitindo operações rápidas. Localizam-se internamente à CPU.</w:t>
      </w:r>
    </w:p>
    <w:p w14:paraId="15F3E92A" w14:textId="77777777" w:rsidR="0077641C" w:rsidRPr="0094797F" w:rsidRDefault="0077641C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28D11C79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392D0F7B" w14:textId="050CA285" w:rsidR="003C20B9" w:rsidRPr="0094797F" w:rsidRDefault="003C20B9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Quais são os tipos de memórias e qual a finalidade de cada uma delas: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RAM, ROM, Eprom, Flash, memória de massa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. </w:t>
      </w:r>
    </w:p>
    <w:p w14:paraId="71A8D298" w14:textId="77777777" w:rsidR="0077641C" w:rsidRPr="0094797F" w:rsidRDefault="0077641C" w:rsidP="0094797F">
      <w:pPr>
        <w:pStyle w:val="PargrafodaLista"/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34F3EDD8" w14:textId="1A8491E9" w:rsidR="0077641C" w:rsidRPr="0094797F" w:rsidRDefault="0077641C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Tipo de memória volátil usada pela CPU para armazenar dados temporários em uso ativo, proporcionando acesso rápido para processamento. Perde os dados quando o 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lastRenderedPageBreak/>
        <w:t>computador é desligado.</w:t>
      </w:r>
      <w:r w:rsidR="0078373D"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 Sua finalidade é fornecer armazenamento temporário e de acesso rápido para dados em uso ativo pela CPU.</w:t>
      </w:r>
    </w:p>
    <w:p w14:paraId="7058CEE0" w14:textId="77777777" w:rsidR="0078373D" w:rsidRPr="0094797F" w:rsidRDefault="0078373D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59C88884" w14:textId="50C22494" w:rsidR="0078373D" w:rsidRPr="0094797F" w:rsidRDefault="0078373D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Tipo de memória de armazenamento permanente usada para armazenar dados que não são alterados ou apagados durante a operação normal do dispositivo. Sua finalidade é armazenar dados permanentes e essenciais para o funcionamento do dispositivo, como o firmware do sistema.</w:t>
      </w:r>
    </w:p>
    <w:p w14:paraId="42EF9AB9" w14:textId="77777777" w:rsidR="0078373D" w:rsidRPr="0094797F" w:rsidRDefault="0078373D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56227E08" w14:textId="70AA9D33" w:rsidR="0078373D" w:rsidRPr="0094797F" w:rsidRDefault="00C01D9D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Tipo de memória que pode ser programada e apagada eletricamente. Ela permite a regravação de dados, sendo utilizada principalmente para armazenar firmware e software que precisam ser atualizados ocasionalmente.Sua finalidade é armazenar dados que precisam ser programados e apagados eletricamente, sendo utilizada para armazenar firmware e software atualizáveis.</w:t>
      </w:r>
    </w:p>
    <w:p w14:paraId="3560519C" w14:textId="77777777" w:rsidR="00422063" w:rsidRPr="0094797F" w:rsidRDefault="00422063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48E81A11" w14:textId="4607FB4C" w:rsidR="00422063" w:rsidRPr="0094797F" w:rsidRDefault="00422063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Tipo de armazenamento eletrônico não volátil, usado em dispositivos como unidades USB, cartões de memória e SSDs. É caracterizada pela capacidade de reter dados mesmo sem energia, e permite gravação e leitura rápidas. Sua finalidade é fornecer armazenamento não volátil para dados, permitindo gravação e leitura rápidas. É comumente utilizada em dispositivos como unidades USB, cartões de memória e SSDs.</w:t>
      </w:r>
    </w:p>
    <w:p w14:paraId="2F470222" w14:textId="77777777" w:rsidR="00422063" w:rsidRPr="0094797F" w:rsidRDefault="00422063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7FA91FEB" w14:textId="26793513" w:rsidR="00422063" w:rsidRPr="0094797F" w:rsidRDefault="00422063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Refere-se a dispositivos de armazenamento de dados em grande escala, como discos rígidos (HDDs) e unidades de estado sólido (SSDs). Sua finalidade principal é fornecer armazenamento permanente para sistemas operacionais, aplicativos e arquivos de usuário em computadores e dispositivos eletrônicos.</w:t>
      </w:r>
    </w:p>
    <w:p w14:paraId="172168F3" w14:textId="77777777" w:rsidR="00422063" w:rsidRPr="0094797F" w:rsidRDefault="00422063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5BDDC494" w14:textId="77777777" w:rsidR="009F2602" w:rsidRPr="0094797F" w:rsidRDefault="009F2602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10B7A499" w14:textId="57E89000" w:rsidR="003C20B9" w:rsidRPr="0094797F" w:rsidRDefault="003C20B9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é o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DMA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, para que serve, como funciona?</w:t>
      </w:r>
    </w:p>
    <w:p w14:paraId="04EF1F64" w14:textId="77777777" w:rsidR="00DC69C0" w:rsidRPr="0094797F" w:rsidRDefault="00DC69C0" w:rsidP="0094797F">
      <w:pPr>
        <w:pStyle w:val="PargrafodaLista"/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03B4D7FF" w14:textId="2DF219E6" w:rsidR="00DC69C0" w:rsidRPr="0094797F" w:rsidRDefault="00DC69C0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Técnica que permite a transferência direta de dados entre dispositivos periféricos e a memória, sem intervenção constante da CPU. Melhora a eficiência do sistema ao liberar a CPU para outras tarefas durante a transferência de dados.</w:t>
      </w:r>
    </w:p>
    <w:p w14:paraId="60757673" w14:textId="77777777" w:rsidR="00DC69C0" w:rsidRPr="0094797F" w:rsidRDefault="00DC69C0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03166141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70323CEC" w14:textId="0AE205DE" w:rsidR="003C20B9" w:rsidRPr="0094797F" w:rsidRDefault="003C20B9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é o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CS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 – Chip select</w:t>
      </w:r>
      <w:r w:rsidR="006C478C"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?</w:t>
      </w:r>
      <w:r w:rsidR="007251CD"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 </w:t>
      </w:r>
    </w:p>
    <w:p w14:paraId="776447CB" w14:textId="77777777" w:rsidR="00DC69C0" w:rsidRPr="0094797F" w:rsidRDefault="00DC69C0" w:rsidP="0094797F">
      <w:p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49CE3673" w14:textId="3A1A1538" w:rsidR="009F2602" w:rsidRPr="0094797F" w:rsidRDefault="00DC69C0" w:rsidP="0094797F">
      <w:pPr>
        <w:pStyle w:val="PargrafodaLista"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Sinal usado em eletrônica digital para selecionar um dispositivo específico em um barramento compartilhado. Ele indica ao dispositivo que ele deve responder às comunicações, permitindo o controle seletivo de vários dispositivos conectados ao mesmo barramento.</w:t>
      </w:r>
    </w:p>
    <w:p w14:paraId="1A12442D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1A281EA3" w14:textId="1F2EE116" w:rsidR="00DC69C0" w:rsidRPr="0094797F" w:rsidRDefault="006C478C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é o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ad</w:t>
      </w:r>
      <w:r w:rsidR="00A92468"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d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 xml:space="preserve">ress bus 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e o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data bus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?</w:t>
      </w:r>
      <w:r w:rsidR="007251CD"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 </w:t>
      </w:r>
    </w:p>
    <w:p w14:paraId="121B952E" w14:textId="77777777" w:rsidR="00DC69C0" w:rsidRPr="0094797F" w:rsidRDefault="00DC69C0" w:rsidP="0094797F">
      <w:pPr>
        <w:pStyle w:val="PargrafodaLista"/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4E5DDEF9" w14:textId="77777777" w:rsidR="00DC69C0" w:rsidRPr="0094797F" w:rsidRDefault="00DC69C0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Conjunto de fios em um sistema computacional que transmite informações sobre a localização de memória ou portas de entrada/saída. Ele indica qual local específico está sendo acessado na memória ou nos dispositivos conectados.</w:t>
      </w:r>
    </w:p>
    <w:p w14:paraId="4BD11D80" w14:textId="77777777" w:rsidR="009F2602" w:rsidRPr="0094797F" w:rsidRDefault="009F2602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3488C5CB" w14:textId="0E5B2017" w:rsidR="00DC69C0" w:rsidRPr="0094797F" w:rsidRDefault="006C478C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Pesquisa sobre a arquitetura do processador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I5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 e do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I7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,  qual seu fabricante, início de fabricação, principais características.</w:t>
      </w:r>
    </w:p>
    <w:p w14:paraId="4D56455F" w14:textId="77777777" w:rsidR="00DC69C0" w:rsidRPr="0094797F" w:rsidRDefault="00DC69C0" w:rsidP="0094797F">
      <w:pPr>
        <w:pStyle w:val="PargrafodaLista"/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4291A418" w14:textId="4C9284E9" w:rsidR="00DC69C0" w:rsidRPr="0094797F" w:rsidRDefault="00DC69C0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A arquitetura deste processador é fabricada pela Intel, começou em setembro de 2009.</w:t>
      </w:r>
      <w:r w:rsidR="00713032" w:rsidRPr="0094797F">
        <w:rPr>
          <w:rFonts w:ascii="Barlow" w:hAnsi="Barlow" w:cs="Arial"/>
          <w:noProof/>
          <w:sz w:val="24"/>
          <w:szCs w:val="24"/>
          <w:lang w:eastAsia="pt-BR"/>
        </w:rPr>
        <w:t>A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>presentam múltiplos núcleos, tecnologia Hyper-Threading em alguns modelos, cache L3, e são projetados para proporcionar um equilíbrio entre desempenho e eficiência energética em computadores pessoais</w:t>
      </w:r>
      <w:r w:rsidR="00713032" w:rsidRPr="0094797F">
        <w:rPr>
          <w:rFonts w:ascii="Barlow" w:hAnsi="Barlow" w:cs="Arial"/>
          <w:noProof/>
          <w:sz w:val="24"/>
          <w:szCs w:val="24"/>
          <w:lang w:eastAsia="pt-BR"/>
        </w:rPr>
        <w:t>.</w:t>
      </w:r>
    </w:p>
    <w:p w14:paraId="5A962D21" w14:textId="77777777" w:rsidR="00713032" w:rsidRPr="0094797F" w:rsidRDefault="0071303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2915519A" w14:textId="49E3A9B3" w:rsidR="00713032" w:rsidRPr="0094797F" w:rsidRDefault="0071303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A arquitetura do processador é fabricada pela Intel, começou em novembro de 2008. Caracteriza-se por ter múltiplos núcleos, Hyper-Threading em alguns modelos, cache L3 e oferece alto desempenho em computadores pessoais, especialmente em tarefas exigentes.</w:t>
      </w:r>
    </w:p>
    <w:p w14:paraId="56CA677A" w14:textId="77777777" w:rsidR="009F2602" w:rsidRPr="0094797F" w:rsidRDefault="009F2602" w:rsidP="0094797F">
      <w:pPr>
        <w:pStyle w:val="PargrafodaLista"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74AAC813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0A48C20F" w14:textId="6AE5BBF4" w:rsidR="006C478C" w:rsidRPr="0094797F" w:rsidRDefault="006C478C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é um processador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dual core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 e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quad core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? Dê exemplos. </w:t>
      </w:r>
    </w:p>
    <w:p w14:paraId="2A90163F" w14:textId="77777777" w:rsidR="00713032" w:rsidRPr="0094797F" w:rsidRDefault="00713032" w:rsidP="0094797F">
      <w:p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02BFE5D4" w14:textId="0C62999E" w:rsidR="00713032" w:rsidRPr="0094797F" w:rsidRDefault="00713032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Um processador que contém duas unidades de processamento em um único componente. Cada núcleo é capaz de executar tarefas independentemente, proporcionando um desempenho multitarefa mais eficiente. Exemplos: Intel Core 2 Duo e o AMD Athlon X2.</w:t>
      </w:r>
    </w:p>
    <w:p w14:paraId="09895230" w14:textId="77777777" w:rsidR="00713032" w:rsidRPr="0094797F" w:rsidRDefault="00713032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73468589" w14:textId="3DAC04B6" w:rsidR="00713032" w:rsidRPr="0094797F" w:rsidRDefault="00713032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Um processador que contém quatro núcleos de processamento em um único componente. Cada núcleo opera de forma independente, permitindo uma execução mais eficiente de tarefas simultâneas. Exemplos : Intel Core i7-7700K e o AMD Ryzen 5 3600.</w:t>
      </w:r>
    </w:p>
    <w:p w14:paraId="096DD14B" w14:textId="77777777" w:rsidR="00713032" w:rsidRPr="0094797F" w:rsidRDefault="00713032" w:rsidP="0094797F">
      <w:p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6794A9DA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04DD52D4" w14:textId="34595322" w:rsidR="00F62EFB" w:rsidRPr="0094797F" w:rsidRDefault="00F62EFB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são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Threads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? Dê um exemplo de utilização</w:t>
      </w:r>
    </w:p>
    <w:p w14:paraId="69CA05D1" w14:textId="77777777" w:rsidR="00713032" w:rsidRPr="0094797F" w:rsidRDefault="00713032" w:rsidP="0094797F">
      <w:pPr>
        <w:ind w:left="708"/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04AF9971" w14:textId="0A156653" w:rsidR="00713032" w:rsidRPr="0094797F" w:rsidRDefault="00713032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Unidades de execução em um processo, permitindo tarefas simultâneas. Exemplo: Um navegador pode usar para carregar páginas e responder a interações do usuário ao mesmo tempo.</w:t>
      </w:r>
    </w:p>
    <w:p w14:paraId="79564A18" w14:textId="77777777" w:rsidR="009F2602" w:rsidRPr="0094797F" w:rsidRDefault="009F2602" w:rsidP="0094797F">
      <w:pPr>
        <w:pStyle w:val="PargrafodaLista"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6D0BD0CD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61D7143E" w14:textId="4434D986" w:rsidR="00F62EFB" w:rsidRPr="0094797F" w:rsidRDefault="00F62EFB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Qual o uso da memória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CACHE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?</w:t>
      </w:r>
    </w:p>
    <w:p w14:paraId="1B751485" w14:textId="77777777" w:rsidR="0094797F" w:rsidRPr="0094797F" w:rsidRDefault="0094797F" w:rsidP="0094797F">
      <w:p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3A121D9B" w14:textId="4BCD138B" w:rsidR="0094797F" w:rsidRPr="0094797F" w:rsidRDefault="0094797F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Utilizada para armazenar dados temporariamente e reduzir o tempo de acesso à memória principal, aumentando a velocidade de execução do processador.</w:t>
      </w:r>
    </w:p>
    <w:p w14:paraId="1170B0AC" w14:textId="77777777" w:rsidR="0094797F" w:rsidRPr="0094797F" w:rsidRDefault="0094797F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61D690AD" w14:textId="77777777" w:rsidR="0094797F" w:rsidRPr="0094797F" w:rsidRDefault="0094797F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24496895" w14:textId="77777777" w:rsidR="00CE75F6" w:rsidRPr="0094797F" w:rsidRDefault="00CE75F6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2F3DD946" w14:textId="77777777" w:rsidR="007251CD" w:rsidRPr="0094797F" w:rsidRDefault="00CE75F6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Utili</w:t>
      </w:r>
      <w:r w:rsidR="007251CD"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ze o material da aula e se houver dúvidas pesquise </w:t>
      </w:r>
      <w:r w:rsidR="007C6C78"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nos materiais disponíveis em pdf. </w:t>
      </w:r>
    </w:p>
    <w:p w14:paraId="72C50E4B" w14:textId="179FE62B" w:rsidR="007C6C78" w:rsidRPr="0094797F" w:rsidRDefault="007C6C78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Resposta suscintas e objetivas. Como se v</w:t>
      </w:r>
      <w:r w:rsidR="009108F5" w:rsidRPr="0094797F">
        <w:rPr>
          <w:rFonts w:ascii="Barlow" w:hAnsi="Barlow" w:cs="Arial"/>
          <w:noProof/>
          <w:sz w:val="24"/>
          <w:szCs w:val="24"/>
          <w:lang w:eastAsia="pt-BR"/>
        </w:rPr>
        <w:t>ocê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 tivesse que prepara uma inteligência artificial para responder. </w:t>
      </w:r>
    </w:p>
    <w:p w14:paraId="0CC25879" w14:textId="77777777" w:rsidR="007C6C78" w:rsidRPr="0094797F" w:rsidRDefault="007C6C78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16C8CBF0" w14:textId="77777777" w:rsidR="007C6C78" w:rsidRPr="0094797F" w:rsidRDefault="007C6C78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Ao final vc deve construir um jogo de palavras cruzadas. </w:t>
      </w:r>
    </w:p>
    <w:p w14:paraId="30446F95" w14:textId="77777777" w:rsidR="007C6C78" w:rsidRPr="0094797F" w:rsidRDefault="007C6C78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4C798636" w14:textId="4F2A6045" w:rsidR="007C6C78" w:rsidRPr="0094797F" w:rsidRDefault="007C6C78" w:rsidP="0094797F">
      <w:pPr>
        <w:contextualSpacing/>
        <w:jc w:val="both"/>
        <w:rPr>
          <w:rFonts w:ascii="Barlow" w:hAnsi="Barlow"/>
          <w:sz w:val="24"/>
          <w:szCs w:val="24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94797F" w:rsidRDefault="007251CD" w:rsidP="0094797F">
      <w:pPr>
        <w:pStyle w:val="Default"/>
        <w:jc w:val="both"/>
        <w:rPr>
          <w:rFonts w:ascii="Exo 2" w:hAnsi="Exo 2"/>
          <w:b/>
          <w:color w:val="FF0000"/>
        </w:rPr>
      </w:pPr>
    </w:p>
    <w:sectPr w:rsidR="007251CD" w:rsidRPr="0094797F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A0E9" w14:textId="77777777" w:rsidR="00D90FD8" w:rsidRDefault="00D90FD8">
      <w:pPr>
        <w:spacing w:line="240" w:lineRule="auto"/>
      </w:pPr>
      <w:r>
        <w:separator/>
      </w:r>
    </w:p>
  </w:endnote>
  <w:endnote w:type="continuationSeparator" w:id="0">
    <w:p w14:paraId="3811C893" w14:textId="77777777" w:rsidR="00D90FD8" w:rsidRDefault="00D90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440D" w14:textId="77777777" w:rsidR="00D90FD8" w:rsidRDefault="00D90FD8">
      <w:pPr>
        <w:spacing w:line="240" w:lineRule="auto"/>
      </w:pPr>
      <w:r>
        <w:separator/>
      </w:r>
    </w:p>
  </w:footnote>
  <w:footnote w:type="continuationSeparator" w:id="0">
    <w:p w14:paraId="4A287D27" w14:textId="77777777" w:rsidR="00D90FD8" w:rsidRDefault="00D90F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00000" w:rsidP="00422063">
    <w:pPr>
      <w:pStyle w:val="Cabealho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margin-left:-57.3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459B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918BA"/>
    <w:rsid w:val="001A63C3"/>
    <w:rsid w:val="00213AF2"/>
    <w:rsid w:val="00217B67"/>
    <w:rsid w:val="00231ADE"/>
    <w:rsid w:val="00240F20"/>
    <w:rsid w:val="0025668E"/>
    <w:rsid w:val="002602C8"/>
    <w:rsid w:val="002B0405"/>
    <w:rsid w:val="002E3C9A"/>
    <w:rsid w:val="002F5A71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2063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13032"/>
    <w:rsid w:val="00720190"/>
    <w:rsid w:val="007251CD"/>
    <w:rsid w:val="00727057"/>
    <w:rsid w:val="00732581"/>
    <w:rsid w:val="00733AFA"/>
    <w:rsid w:val="00753261"/>
    <w:rsid w:val="0077641C"/>
    <w:rsid w:val="0078373D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4797F"/>
    <w:rsid w:val="00973F83"/>
    <w:rsid w:val="00974DC5"/>
    <w:rsid w:val="009A1D2B"/>
    <w:rsid w:val="009C34B2"/>
    <w:rsid w:val="009E08ED"/>
    <w:rsid w:val="009E408E"/>
    <w:rsid w:val="009F2602"/>
    <w:rsid w:val="00A06392"/>
    <w:rsid w:val="00A24A4F"/>
    <w:rsid w:val="00A27710"/>
    <w:rsid w:val="00A43821"/>
    <w:rsid w:val="00A45A77"/>
    <w:rsid w:val="00A61DE6"/>
    <w:rsid w:val="00A70F40"/>
    <w:rsid w:val="00A92468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66F66"/>
    <w:rsid w:val="00BC26AB"/>
    <w:rsid w:val="00BE725F"/>
    <w:rsid w:val="00BF3E17"/>
    <w:rsid w:val="00BF4557"/>
    <w:rsid w:val="00BF76B9"/>
    <w:rsid w:val="00C01D9D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110D"/>
    <w:rsid w:val="00CF4CC1"/>
    <w:rsid w:val="00D013D3"/>
    <w:rsid w:val="00D20CC1"/>
    <w:rsid w:val="00D3651D"/>
    <w:rsid w:val="00D80923"/>
    <w:rsid w:val="00D90FD8"/>
    <w:rsid w:val="00DA32C6"/>
    <w:rsid w:val="00DA4A35"/>
    <w:rsid w:val="00DA7254"/>
    <w:rsid w:val="00DB35E7"/>
    <w:rsid w:val="00DB618A"/>
    <w:rsid w:val="00DB6B57"/>
    <w:rsid w:val="00DC69C0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C634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  <w:style w:type="table" w:styleId="TabeladeGrade1Clara-nfase5">
    <w:name w:val="Grid Table 1 Light Accent 5"/>
    <w:basedOn w:val="Tabelanormal"/>
    <w:uiPriority w:val="46"/>
    <w:rsid w:val="00CF110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ENZO MARTINS</cp:lastModifiedBy>
  <cp:revision>6</cp:revision>
  <cp:lastPrinted>2013-05-09T22:36:00Z</cp:lastPrinted>
  <dcterms:created xsi:type="dcterms:W3CDTF">2023-05-09T13:39:00Z</dcterms:created>
  <dcterms:modified xsi:type="dcterms:W3CDTF">2023-12-0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